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</w:tblGrid>
      <w:tr w:rsidR="00680AD5">
        <w:trPr>
          <w:trHeight w:val="728"/>
        </w:trPr>
        <w:tc>
          <w:tcPr>
            <w:tcW w:w="4640" w:type="dxa"/>
            <w:vMerge w:val="restart"/>
          </w:tcPr>
          <w:p w:rsidR="00680AD5" w:rsidRDefault="00073AD1">
            <w:pPr>
              <w:suppressAutoHyphens/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                      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pacing w:val="40"/>
                <w:sz w:val="28"/>
                <w:szCs w:val="28"/>
                <w:lang w:eastAsia="ar-SA"/>
              </w:rPr>
              <w:t xml:space="preserve">АДМИНИСТРАЦИЯ </w:t>
            </w:r>
          </w:p>
          <w:p w:rsidR="00680AD5" w:rsidRDefault="00073AD1">
            <w:pPr>
              <w:shd w:val="clear" w:color="auto" w:fill="FFFFFF"/>
              <w:suppressAutoHyphens/>
              <w:spacing w:before="194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муниципального района Похвистневский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Самарской области</w:t>
            </w:r>
          </w:p>
          <w:p w:rsidR="00680AD5" w:rsidRDefault="00073AD1">
            <w:pPr>
              <w:shd w:val="clear" w:color="auto" w:fill="FFFFFF"/>
              <w:suppressAutoHyphens/>
              <w:spacing w:before="278"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pacing w:val="20"/>
                <w:sz w:val="20"/>
                <w:szCs w:val="20"/>
                <w:lang w:eastAsia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pacing w:val="20"/>
                <w:sz w:val="32"/>
                <w:szCs w:val="32"/>
                <w:lang w:eastAsia="ar-SA"/>
              </w:rPr>
              <w:t>ПОСТАНОВЛЕНИЕ</w:t>
            </w:r>
          </w:p>
          <w:p w:rsidR="00B40997" w:rsidRPr="00B40997" w:rsidRDefault="00B40997" w:rsidP="00B40997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 w:after="0" w:line="240" w:lineRule="auto"/>
              <w:ind w:left="180"/>
              <w:jc w:val="center"/>
              <w:rPr>
                <w:rFonts w:ascii="Times New Roman" w:eastAsia="Times New Roman" w:hAnsi="Times New Roman" w:cs="Arial"/>
                <w:bCs/>
                <w:sz w:val="28"/>
                <w:szCs w:val="24"/>
                <w:lang w:eastAsia="ru-RU"/>
              </w:rPr>
            </w:pPr>
            <w:r w:rsidRPr="00B4099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17.03.2026 №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40</w:t>
            </w:r>
            <w:bookmarkStart w:id="0" w:name="_GoBack"/>
            <w:bookmarkEnd w:id="0"/>
          </w:p>
          <w:p w:rsidR="00680AD5" w:rsidRDefault="00073AD1">
            <w:pPr>
              <w:shd w:val="clear" w:color="auto" w:fill="FFFFFF"/>
              <w:suppressAutoHyphens/>
              <w:spacing w:before="2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г. Похвистнево</w:t>
            </w:r>
          </w:p>
          <w:p w:rsidR="00680AD5" w:rsidRDefault="00073AD1">
            <w:pPr>
              <w:suppressAutoHyphens/>
              <w:spacing w:after="0" w:line="240" w:lineRule="auto"/>
              <w:ind w:left="185" w:right="-1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0" t="0" r="3810" b="317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A9947" id="Группа 4" o:spid="_x0000_s1026" style="position:absolute;margin-left:6.55pt;margin-top:20.4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rFonts w:ascii="Trebuchet MS" w:eastAsia="Times New Roman" w:hAnsi="Trebuchet MS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0" t="0" r="3810" b="317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5FF824" id="Группа 1" o:spid="_x0000_s1026" style="position:absolute;margin-left:201.95pt;margin-top:18.6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 xml:space="preserve">        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 xml:space="preserve">     О внесении изменений в      муниципальную программу «Развитие сети образовательных учреждений,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реализующих программы общего образования в муниципальном районе Похвистневский Самарской области на 2024-2028 годы»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 xml:space="preserve">    </w:t>
            </w:r>
          </w:p>
        </w:tc>
      </w:tr>
      <w:tr w:rsidR="00680AD5">
        <w:trPr>
          <w:trHeight w:val="3878"/>
        </w:trPr>
        <w:tc>
          <w:tcPr>
            <w:tcW w:w="4640" w:type="dxa"/>
            <w:vMerge/>
            <w:vAlign w:val="center"/>
          </w:tcPr>
          <w:p w:rsidR="00680AD5" w:rsidRDefault="00680AD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80AD5" w:rsidRDefault="00073AD1">
      <w:pPr>
        <w:shd w:val="clear" w:color="auto" w:fill="FFFFFF"/>
        <w:tabs>
          <w:tab w:val="left" w:pos="4678"/>
        </w:tabs>
        <w:spacing w:after="0" w:line="240" w:lineRule="auto"/>
        <w:ind w:left="-426" w:right="5527"/>
        <w:rPr>
          <w:rFonts w:ascii="Times New Roman" w:eastAsia="Lucida Sans Unicode" w:hAnsi="Times New Roman" w:cs="Tahoma"/>
          <w:kern w:val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textWrapping" w:clear="all"/>
      </w:r>
    </w:p>
    <w:p w:rsidR="00680AD5" w:rsidRDefault="00680AD5">
      <w:pPr>
        <w:shd w:val="clear" w:color="auto" w:fill="FFFFFF"/>
        <w:tabs>
          <w:tab w:val="left" w:pos="4678"/>
        </w:tabs>
        <w:spacing w:after="0" w:line="240" w:lineRule="auto"/>
        <w:ind w:left="-426" w:right="5527"/>
        <w:rPr>
          <w:rFonts w:ascii="Times New Roman" w:eastAsia="Lucida Sans Unicode" w:hAnsi="Times New Roman" w:cs="Tahoma"/>
          <w:kern w:val="1"/>
        </w:rPr>
      </w:pPr>
    </w:p>
    <w:p w:rsidR="00680AD5" w:rsidRDefault="00680AD5">
      <w:pPr>
        <w:shd w:val="clear" w:color="auto" w:fill="FFFFFF"/>
        <w:tabs>
          <w:tab w:val="left" w:pos="4678"/>
        </w:tabs>
        <w:spacing w:after="0" w:line="240" w:lineRule="auto"/>
        <w:ind w:left="-426" w:right="5527"/>
        <w:rPr>
          <w:rFonts w:ascii="Times New Roman" w:eastAsia="Lucida Sans Unicode" w:hAnsi="Times New Roman" w:cs="Tahoma"/>
          <w:kern w:val="1"/>
        </w:rPr>
      </w:pPr>
    </w:p>
    <w:p w:rsidR="00680AD5" w:rsidRDefault="00073AD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i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4"/>
          <w:szCs w:val="24"/>
        </w:rPr>
        <w:t xml:space="preserve">      </w:t>
      </w:r>
      <w:r>
        <w:rPr>
          <w:rFonts w:ascii="Times New Roman" w:eastAsia="Lucida Sans Unicode" w:hAnsi="Times New Roman" w:cs="Tahoma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В соответствии со статьей 179 Бюджетного кодекса Российской Федерации, 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 решением Собрания представителей муниципального района Похвистневский Самарской области от </w:t>
      </w:r>
      <w:r w:rsidR="00664760">
        <w:rPr>
          <w:rFonts w:ascii="Times New Roman" w:eastAsia="Lucida Sans Unicode" w:hAnsi="Times New Roman" w:cs="Tahoma"/>
          <w:kern w:val="1"/>
          <w:sz w:val="28"/>
          <w:szCs w:val="28"/>
        </w:rPr>
        <w:t>20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  <w:r w:rsidR="00664760">
        <w:rPr>
          <w:rFonts w:ascii="Times New Roman" w:eastAsia="Lucida Sans Unicode" w:hAnsi="Times New Roman" w:cs="Tahoma"/>
          <w:kern w:val="1"/>
          <w:sz w:val="28"/>
          <w:szCs w:val="28"/>
        </w:rPr>
        <w:t>02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.202</w:t>
      </w:r>
      <w:r w:rsidR="00664760">
        <w:rPr>
          <w:rFonts w:ascii="Times New Roman" w:eastAsia="Lucida Sans Unicode" w:hAnsi="Times New Roman" w:cs="Tahoma"/>
          <w:kern w:val="1"/>
          <w:sz w:val="28"/>
          <w:szCs w:val="28"/>
        </w:rPr>
        <w:t>6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№ 2</w:t>
      </w:r>
      <w:r w:rsidR="00664760">
        <w:rPr>
          <w:rFonts w:ascii="Times New Roman" w:eastAsia="Lucida Sans Unicode" w:hAnsi="Times New Roman" w:cs="Tahoma"/>
          <w:kern w:val="1"/>
          <w:sz w:val="28"/>
          <w:szCs w:val="28"/>
        </w:rPr>
        <w:t>4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муниципального района  Похвистневский на 202</w:t>
      </w:r>
      <w:r w:rsidR="00664760">
        <w:rPr>
          <w:rFonts w:ascii="Times New Roman" w:eastAsia="Lucida Sans Unicode" w:hAnsi="Times New Roman" w:cs="Tahoma"/>
          <w:kern w:val="1"/>
          <w:sz w:val="28"/>
          <w:szCs w:val="28"/>
        </w:rPr>
        <w:t>6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год и плановый период 20</w:t>
      </w:r>
      <w:r w:rsidR="00664760">
        <w:rPr>
          <w:rFonts w:ascii="Times New Roman" w:eastAsia="Lucida Sans Unicode" w:hAnsi="Times New Roman" w:cs="Tahoma"/>
          <w:kern w:val="1"/>
          <w:sz w:val="28"/>
          <w:szCs w:val="28"/>
        </w:rPr>
        <w:t>27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и 202</w:t>
      </w:r>
      <w:r w:rsidR="00664760">
        <w:rPr>
          <w:rFonts w:ascii="Times New Roman" w:eastAsia="Lucida Sans Unicode" w:hAnsi="Times New Roman" w:cs="Tahoma"/>
          <w:kern w:val="1"/>
          <w:sz w:val="28"/>
          <w:szCs w:val="28"/>
        </w:rPr>
        <w:t>8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годов», Администрация муниципального района Похвистневский Самарской области</w:t>
      </w:r>
    </w:p>
    <w:p w:rsidR="00680AD5" w:rsidRDefault="00680AD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i/>
          <w:kern w:val="1"/>
          <w:sz w:val="28"/>
          <w:szCs w:val="28"/>
        </w:rPr>
      </w:pPr>
    </w:p>
    <w:p w:rsidR="00680AD5" w:rsidRDefault="00073AD1">
      <w:pPr>
        <w:spacing w:after="0" w:line="360" w:lineRule="auto"/>
        <w:ind w:left="-28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м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униципальную программу «Развитие сети образовательных учреждений, реализующих программы общего образования в муниципальном районе Похвистневский Самарской области на 2024-2028 годы», утвержденную постановлением Администрации муниципального района Похвистневский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Самарской области от 25.09.2023 года № 686 (с изменениями от 28.07.2025г. №517</w:t>
      </w:r>
      <w:r w:rsidR="007E22D9">
        <w:rPr>
          <w:rFonts w:ascii="Times New Roman" w:eastAsia="Lucida Sans Unicode" w:hAnsi="Times New Roman" w:cs="Times New Roman"/>
          <w:kern w:val="1"/>
          <w:sz w:val="28"/>
          <w:szCs w:val="28"/>
        </w:rPr>
        <w:t>, от 23.01.2026 №49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) следующие изменения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) в Паспорте муниципальной программы «Развитие сети образовательных учреждений, реализующих программы общего образования в муниципальном районе Похвистневский Самарской области на 2024-2028 годы» раздел «Объемы бюджетных ассигнований муниципальной программы» изложить в новой редакции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бъемы бюджетных ассигнований муниципальной программы - Общий объем финансирования муниципальной программы составляет </w:t>
      </w:r>
      <w:r w:rsidR="00DA6C9E">
        <w:rPr>
          <w:rFonts w:ascii="Times New Roman" w:eastAsia="Lucida Sans Unicode" w:hAnsi="Times New Roman" w:cs="Times New Roman"/>
          <w:kern w:val="1"/>
          <w:sz w:val="28"/>
          <w:szCs w:val="28"/>
        </w:rPr>
        <w:t>240 684,56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областной бюджет – </w:t>
      </w:r>
      <w:r w:rsidR="00DA6C9E">
        <w:rPr>
          <w:rFonts w:ascii="Times New Roman" w:eastAsia="Lucida Sans Unicode" w:hAnsi="Times New Roman" w:cs="Times New Roman"/>
          <w:kern w:val="1"/>
          <w:sz w:val="28"/>
          <w:szCs w:val="28"/>
        </w:rPr>
        <w:t>204 571,49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бюджет района – </w:t>
      </w:r>
      <w:r w:rsidR="00DA6C9E">
        <w:rPr>
          <w:rFonts w:ascii="Times New Roman" w:eastAsia="Lucida Sans Unicode" w:hAnsi="Times New Roman" w:cs="Times New Roman"/>
          <w:kern w:val="1"/>
          <w:sz w:val="28"/>
          <w:szCs w:val="28"/>
        </w:rPr>
        <w:t>36 113,07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том числе по годам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4 году – 53 359,4 тыс. 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46 436,1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6 923,3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5 году –131 578,05 тыс. 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109 635,39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21 942,66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2026 году </w:t>
      </w:r>
      <w:r w:rsidR="00DA6C9E">
        <w:rPr>
          <w:rFonts w:ascii="Times New Roman" w:eastAsia="Lucida Sans Unicode" w:hAnsi="Times New Roman" w:cs="Times New Roman"/>
          <w:kern w:val="1"/>
          <w:sz w:val="28"/>
          <w:szCs w:val="28"/>
        </w:rPr>
        <w:t>–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A6C9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7 586,20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областной бюджет – </w:t>
      </w:r>
      <w:r w:rsidR="00DA6C9E">
        <w:rPr>
          <w:rFonts w:ascii="Times New Roman" w:eastAsia="Lucida Sans Unicode" w:hAnsi="Times New Roman" w:cs="Times New Roman"/>
          <w:kern w:val="1"/>
          <w:sz w:val="28"/>
          <w:szCs w:val="28"/>
        </w:rPr>
        <w:t>24 000,0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бюджет района – </w:t>
      </w:r>
      <w:r w:rsidR="00DA6C9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3 586,20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2027 году –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10 919,54</w:t>
      </w:r>
      <w:r w:rsidR="00C0426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областной бюджет –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9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500,0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бюджет района –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1 419,54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8 году - 17 241,37 тыс. рублей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- 15 000,00 тыс. рублей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- 2 241,37 тыс. рублей»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) Пункт 4 муниципальной программы «Ресурсное обеспечение муниципальной программы» изложить в новой редакции: 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«Объемы бюджетных ассигнований муниципальной программы - Общий объем финансирования муниципальной программы составляет </w:t>
      </w:r>
      <w:r w:rsidR="00D541B3" w:rsidRPr="00D541B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40 684,56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- областной бюджет –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204 571,49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бюджет района –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36 113,0</w:t>
      </w:r>
      <w:r w:rsidR="001B5F28">
        <w:rPr>
          <w:rFonts w:ascii="Times New Roman" w:eastAsia="Lucida Sans Unicode" w:hAnsi="Times New Roman" w:cs="Times New Roman"/>
          <w:kern w:val="1"/>
          <w:sz w:val="28"/>
          <w:szCs w:val="28"/>
        </w:rPr>
        <w:t>7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том числе по годам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4 году – 53 359,4 тыс. 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46 436,1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6 923,3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5 году –131 578,05 тыс. 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109 635,39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21 942,66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2026 году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–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27 586,20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областной бюджет – 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>24 000,0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</w:t>
      </w:r>
      <w:r w:rsidR="00D541B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3 586,20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2027 году – </w:t>
      </w:r>
      <w:r w:rsidR="001B5F28">
        <w:rPr>
          <w:rFonts w:ascii="Times New Roman" w:eastAsia="Lucida Sans Unicode" w:hAnsi="Times New Roman" w:cs="Times New Roman"/>
          <w:kern w:val="1"/>
          <w:sz w:val="28"/>
          <w:szCs w:val="28"/>
        </w:rPr>
        <w:t>10 919,54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областной бюджет – </w:t>
      </w:r>
      <w:r w:rsidR="001B5F28">
        <w:rPr>
          <w:rFonts w:ascii="Times New Roman" w:eastAsia="Lucida Sans Unicode" w:hAnsi="Times New Roman" w:cs="Times New Roman"/>
          <w:kern w:val="1"/>
          <w:sz w:val="28"/>
          <w:szCs w:val="28"/>
        </w:rPr>
        <w:t>9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500,0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бюджет района – </w:t>
      </w:r>
      <w:r w:rsidR="001B5F28">
        <w:rPr>
          <w:rFonts w:ascii="Times New Roman" w:eastAsia="Lucida Sans Unicode" w:hAnsi="Times New Roman" w:cs="Times New Roman"/>
          <w:kern w:val="1"/>
          <w:sz w:val="28"/>
          <w:szCs w:val="28"/>
        </w:rPr>
        <w:t>1 419,54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ыс.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8 году - 17 241,37 тыс. рублей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- 15 000,00 тыс. рублей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- 2 241,37 тыс. рублей»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) Приложение № 3 «Объем финансовых ресурсов, необходимых для реализации муниципальной программы «Развитие сети образовательных учреждений, реализующих программы общего образования в муниципальном районе Похвистневский Самарской области на 2024-2028 годы» изложить в новой редакции согласно приложению к настоящему Постановлению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6) Приложение № 4 «Перечень программных мероприятий муниципальной программы «Развитие сети образовательных учреждений, реализующих программы общего образования в муниципальном районе Похвистневский Самарской области на 2024 - 2028 годах»» изложить в новой редакции согласно приложению к настоящему Постановлению. 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района по капитальному строительству, архитектуре и градостроительству, жилищно-коммунальному и дорожному хозяйству Адмитнистрации муниципального района Похвистневский Райкова С.В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подписания и подлежит размещению на сайте Администрации муниципального района Похвистневский в сети Интернет.</w:t>
      </w:r>
    </w:p>
    <w:p w:rsidR="00680AD5" w:rsidRDefault="00680AD5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D5" w:rsidRDefault="00680AD5">
      <w:pPr>
        <w:spacing w:after="0" w:line="360" w:lineRule="auto"/>
        <w:ind w:left="-284"/>
        <w:jc w:val="both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680AD5" w:rsidRDefault="00680AD5">
      <w:pPr>
        <w:spacing w:after="0" w:line="360" w:lineRule="auto"/>
        <w:ind w:left="-284"/>
        <w:jc w:val="both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680AD5" w:rsidRDefault="00073AD1">
      <w:pPr>
        <w:spacing w:after="0" w:line="360" w:lineRule="auto"/>
        <w:ind w:left="-284"/>
        <w:jc w:val="both"/>
      </w:pPr>
      <w:r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Глава района                           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ab/>
        <w:t xml:space="preserve">А.В.Шахвалов </w:t>
      </w:r>
    </w:p>
    <w:p w:rsidR="00680AD5" w:rsidRDefault="00680AD5"/>
    <w:p w:rsidR="00680AD5" w:rsidRDefault="00680AD5">
      <w:pPr>
        <w:tabs>
          <w:tab w:val="left" w:pos="7260"/>
        </w:tabs>
        <w:sectPr w:rsidR="00680AD5">
          <w:pgSz w:w="11906" w:h="16838"/>
          <w:pgMar w:top="624" w:right="567" w:bottom="709" w:left="1361" w:header="709" w:footer="709" w:gutter="0"/>
          <w:cols w:space="708"/>
          <w:docGrid w:linePitch="360"/>
        </w:sectPr>
      </w:pPr>
    </w:p>
    <w:p w:rsidR="00680AD5" w:rsidRDefault="00073AD1">
      <w:pPr>
        <w:spacing w:after="1" w:line="240" w:lineRule="auto"/>
        <w:contextualSpacing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80AD5" w:rsidRDefault="00073AD1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80AD5" w:rsidRDefault="00073AD1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Развитие сети образовательных учреждений, </w:t>
      </w:r>
    </w:p>
    <w:p w:rsidR="00680AD5" w:rsidRDefault="00073AD1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ющих программы общего образования </w:t>
      </w:r>
    </w:p>
    <w:p w:rsidR="00680AD5" w:rsidRDefault="00073AD1">
      <w:pPr>
        <w:suppressAutoHyphens/>
        <w:spacing w:line="240" w:lineRule="auto"/>
        <w:ind w:left="1416"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м районе Похвистневский </w:t>
      </w:r>
    </w:p>
    <w:p w:rsidR="00680AD5" w:rsidRDefault="00073AD1">
      <w:pPr>
        <w:suppressAutoHyphens/>
        <w:spacing w:line="240" w:lineRule="auto"/>
        <w:ind w:left="1416"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арской области на 2024 -2028 гг.</w:t>
      </w:r>
    </w:p>
    <w:p w:rsidR="00680AD5" w:rsidRDefault="00680AD5">
      <w:pPr>
        <w:suppressAutoHyphens/>
        <w:spacing w:line="240" w:lineRule="auto"/>
        <w:ind w:left="1416"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AD5" w:rsidRDefault="00680AD5">
      <w:pPr>
        <w:suppressAutoHyphens/>
        <w:spacing w:line="240" w:lineRule="auto"/>
        <w:ind w:left="1416"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0AD5" w:rsidRDefault="00073AD1">
      <w:pPr>
        <w:suppressAutoHyphens/>
        <w:spacing w:line="240" w:lineRule="auto"/>
        <w:ind w:left="1416"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         </w:t>
      </w:r>
    </w:p>
    <w:p w:rsidR="00680AD5" w:rsidRDefault="00680AD5">
      <w:pPr>
        <w:suppressAutoHyphens/>
        <w:spacing w:line="240" w:lineRule="auto"/>
        <w:ind w:left="1416" w:firstLine="708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9"/>
        <w:gridCol w:w="1701"/>
        <w:gridCol w:w="1560"/>
        <w:gridCol w:w="1701"/>
        <w:gridCol w:w="1559"/>
        <w:gridCol w:w="1559"/>
        <w:gridCol w:w="1559"/>
      </w:tblGrid>
      <w:tr w:rsidR="00680AD5">
        <w:tc>
          <w:tcPr>
            <w:tcW w:w="828" w:type="dxa"/>
            <w:vMerge w:val="restart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9" w:type="dxa"/>
            <w:vMerge w:val="restart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финансирования</w:t>
            </w:r>
          </w:p>
        </w:tc>
        <w:tc>
          <w:tcPr>
            <w:tcW w:w="9639" w:type="dxa"/>
            <w:gridSpan w:val="6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мые объемы финансирования Муниципальной Программы, в том числе по годам, тыс. руб.</w:t>
            </w:r>
          </w:p>
        </w:tc>
      </w:tr>
      <w:tr w:rsidR="00680AD5">
        <w:tc>
          <w:tcPr>
            <w:tcW w:w="828" w:type="dxa"/>
            <w:vMerge/>
          </w:tcPr>
          <w:p w:rsidR="00680AD5" w:rsidRDefault="00680AD5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vMerge/>
          </w:tcPr>
          <w:p w:rsidR="00680AD5" w:rsidRDefault="00680AD5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80AD5">
        <w:trPr>
          <w:trHeight w:val="180"/>
        </w:trPr>
        <w:tc>
          <w:tcPr>
            <w:tcW w:w="828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AD5">
        <w:tc>
          <w:tcPr>
            <w:tcW w:w="828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9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на реализацию муниципальной программы, в т.ч.</w:t>
            </w:r>
          </w:p>
          <w:p w:rsidR="00680AD5" w:rsidRDefault="00680AD5">
            <w:pPr>
              <w:suppressAutoHyphens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3 359,4</w:t>
            </w:r>
          </w:p>
        </w:tc>
        <w:tc>
          <w:tcPr>
            <w:tcW w:w="1560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31 578,05</w:t>
            </w:r>
          </w:p>
        </w:tc>
        <w:tc>
          <w:tcPr>
            <w:tcW w:w="1701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 586,20</w:t>
            </w:r>
          </w:p>
        </w:tc>
        <w:tc>
          <w:tcPr>
            <w:tcW w:w="1559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 919,54</w:t>
            </w:r>
          </w:p>
        </w:tc>
        <w:tc>
          <w:tcPr>
            <w:tcW w:w="1559" w:type="dxa"/>
            <w:vAlign w:val="center"/>
          </w:tcPr>
          <w:p w:rsidR="00680AD5" w:rsidRDefault="007E22D9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7 241,37</w:t>
            </w:r>
          </w:p>
        </w:tc>
        <w:tc>
          <w:tcPr>
            <w:tcW w:w="1559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 684,</w:t>
            </w:r>
            <w:r w:rsidR="007E22D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80AD5">
        <w:tc>
          <w:tcPr>
            <w:tcW w:w="828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9" w:type="dxa"/>
            <w:vAlign w:val="center"/>
          </w:tcPr>
          <w:p w:rsidR="00680AD5" w:rsidRDefault="00073AD1">
            <w:pPr>
              <w:tabs>
                <w:tab w:val="left" w:pos="5565"/>
              </w:tabs>
              <w:suppressAutoHyphens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ластной бюджет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6 436,10</w:t>
            </w:r>
          </w:p>
        </w:tc>
        <w:tc>
          <w:tcPr>
            <w:tcW w:w="1560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09 635,39</w:t>
            </w:r>
          </w:p>
        </w:tc>
        <w:tc>
          <w:tcPr>
            <w:tcW w:w="1701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559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 500,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5 000,00</w:t>
            </w:r>
          </w:p>
        </w:tc>
        <w:tc>
          <w:tcPr>
            <w:tcW w:w="1559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4 571,49</w:t>
            </w:r>
          </w:p>
        </w:tc>
      </w:tr>
      <w:tr w:rsidR="00680AD5">
        <w:tc>
          <w:tcPr>
            <w:tcW w:w="828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9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района</w:t>
            </w: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 923,3</w:t>
            </w:r>
          </w:p>
        </w:tc>
        <w:tc>
          <w:tcPr>
            <w:tcW w:w="1560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1 942,66</w:t>
            </w:r>
          </w:p>
        </w:tc>
        <w:tc>
          <w:tcPr>
            <w:tcW w:w="1701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 586,20</w:t>
            </w:r>
          </w:p>
        </w:tc>
        <w:tc>
          <w:tcPr>
            <w:tcW w:w="1559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419,54</w:t>
            </w:r>
          </w:p>
        </w:tc>
        <w:tc>
          <w:tcPr>
            <w:tcW w:w="1559" w:type="dxa"/>
            <w:vAlign w:val="center"/>
          </w:tcPr>
          <w:p w:rsidR="00680AD5" w:rsidRDefault="007E22D9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 241,37</w:t>
            </w:r>
          </w:p>
        </w:tc>
        <w:tc>
          <w:tcPr>
            <w:tcW w:w="1559" w:type="dxa"/>
            <w:vAlign w:val="center"/>
          </w:tcPr>
          <w:p w:rsidR="00680AD5" w:rsidRPr="008A037E" w:rsidRDefault="008A037E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6 113,</w:t>
            </w:r>
            <w:r w:rsidR="007E22D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</w:tbl>
    <w:p w:rsidR="00680AD5" w:rsidRDefault="00680AD5">
      <w:pPr>
        <w:spacing w:after="0" w:line="240" w:lineRule="auto"/>
        <w:ind w:left="-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80AD5">
          <w:pgSz w:w="16838" w:h="11906" w:orient="landscape"/>
          <w:pgMar w:top="1361" w:right="624" w:bottom="567" w:left="709" w:header="709" w:footer="709" w:gutter="0"/>
          <w:cols w:space="708"/>
          <w:docGrid w:linePitch="360"/>
        </w:sectPr>
      </w:pPr>
    </w:p>
    <w:tbl>
      <w:tblPr>
        <w:tblW w:w="152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961"/>
        <w:gridCol w:w="866"/>
        <w:gridCol w:w="835"/>
        <w:gridCol w:w="724"/>
        <w:gridCol w:w="836"/>
        <w:gridCol w:w="1559"/>
        <w:gridCol w:w="1701"/>
        <w:gridCol w:w="1559"/>
        <w:gridCol w:w="1559"/>
        <w:gridCol w:w="62"/>
      </w:tblGrid>
      <w:tr w:rsidR="00680AD5">
        <w:trPr>
          <w:trHeight w:val="1618"/>
        </w:trPr>
        <w:tc>
          <w:tcPr>
            <w:tcW w:w="6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0AD5" w:rsidRDefault="00680AD5">
            <w:pPr>
              <w:keepNext/>
              <w:keepLines/>
              <w:spacing w:before="20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AD5" w:rsidRDefault="00680A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AD5" w:rsidRDefault="00073A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4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 муниципальной  программе "Развитие сети образовательных  учреждений, реализующих программы общего образования  в муниципальном районе Похвистневский Самарской области </w:t>
            </w:r>
          </w:p>
          <w:p w:rsidR="00680AD5" w:rsidRDefault="00073A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2024 - 2028 годах"</w:t>
            </w:r>
          </w:p>
        </w:tc>
      </w:tr>
      <w:tr w:rsidR="00680AD5">
        <w:trPr>
          <w:trHeight w:val="990"/>
        </w:trPr>
        <w:tc>
          <w:tcPr>
            <w:tcW w:w="15280" w:type="dxa"/>
            <w:gridSpan w:val="11"/>
            <w:tcBorders>
              <w:top w:val="single" w:sz="4" w:space="0" w:color="auto"/>
            </w:tcBorders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ечень программных мероприятий муниципальной программы «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витие сети образовательных учреждений, реализующих программы общего образования в муниципальном районе Похвистневский Самарской области </w:t>
            </w: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2024 - 2028 годах"</w:t>
            </w:r>
          </w:p>
        </w:tc>
      </w:tr>
      <w:tr w:rsidR="00680AD5">
        <w:trPr>
          <w:gridAfter w:val="1"/>
          <w:wAfter w:w="62" w:type="dxa"/>
        </w:trPr>
        <w:tc>
          <w:tcPr>
            <w:tcW w:w="618" w:type="dxa"/>
            <w:vMerge w:val="restart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№ п\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мость (тыс. рублей)</w:t>
            </w:r>
          </w:p>
        </w:tc>
      </w:tr>
      <w:tr w:rsidR="00680AD5">
        <w:trPr>
          <w:gridAfter w:val="1"/>
          <w:wAfter w:w="62" w:type="dxa"/>
        </w:trPr>
        <w:tc>
          <w:tcPr>
            <w:tcW w:w="618" w:type="dxa"/>
            <w:vMerge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г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г.</w:t>
            </w:r>
          </w:p>
        </w:tc>
        <w:tc>
          <w:tcPr>
            <w:tcW w:w="1559" w:type="dxa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г.</w:t>
            </w:r>
          </w:p>
        </w:tc>
        <w:tc>
          <w:tcPr>
            <w:tcW w:w="1701" w:type="dxa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г.</w:t>
            </w:r>
          </w:p>
        </w:tc>
        <w:tc>
          <w:tcPr>
            <w:tcW w:w="1559" w:type="dxa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г.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</w:tr>
      <w:tr w:rsidR="00680AD5">
        <w:trPr>
          <w:gridAfter w:val="1"/>
          <w:wAfter w:w="62" w:type="dxa"/>
          <w:trHeight w:val="556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здания СП «Детский сад «Солнышко» ГБОУ СОШ им. Н.С. Доровского с. Подбельск, расположенного по адресу: Самарская область, Похвистневский район, с. Подбельск, ул. Куйбышевская, д.136.</w:t>
            </w:r>
          </w:p>
        </w:tc>
      </w:tr>
      <w:tr w:rsidR="00680AD5">
        <w:trPr>
          <w:gridAfter w:val="1"/>
          <w:wAfter w:w="62" w:type="dxa"/>
          <w:trHeight w:val="469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75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650,99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25,99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9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3,7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2,8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контроль (местный бюджет)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9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824,69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33,79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89,53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9,53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ГБОУ ООШ с.Малое Ибряйкино, расположенного по адресу: Самарская область, Похвистневский район, улица Школьная, д.1Б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25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600,0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610C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825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47,0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1,95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757837" w:rsidP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5,98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610C01" w:rsidP="00610C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54,09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647,0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91,95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45,98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957A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579,09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ДЕНИЕ КАПИТАЛЬНОГО РЕМОНТА НАХОДЯЩИХСЯ В МУНИЦИПАЛЬНОЙ СОБСТВЕННОСТИ ЗД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ЫХ ОРГАНИЗАЦИЙ САМАРСКОЙ ОБЛАСТИ,  А ТАКЖЕ ПО БЛАГОУСТРОЙСТВУ ПРИЛЕГАЮЩЕЙ ТЕРРИТОРИИ (устранение нарушений)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27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527,00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4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5A4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4,25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tabs>
                <w:tab w:val="left" w:pos="420"/>
                <w:tab w:val="center" w:pos="67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35,55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568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5A4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94,25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62,55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ГБОУ СОШ им.Н.Т. Кукушкина с.Савруха, расположенного по адресу: Самарская область, Похвистневский район, с.Савруха, ул. Центральная Усадьба, д.31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384,4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384,4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126,6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26,66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 511,0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511,06</w:t>
            </w:r>
          </w:p>
        </w:tc>
      </w:tr>
      <w:tr w:rsidR="00680AD5">
        <w:trPr>
          <w:gridAfter w:val="1"/>
          <w:wAfter w:w="62" w:type="dxa"/>
          <w:trHeight w:val="679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5. 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СП «Детский сад «Ивушка» ГБОУ СОШ с. Среднее Аверкино, расположенного по адресу: Самарская область, Похвистневский район, с. Среднее Аверкино, ул. Центральная, д.64 а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00,00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F73C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1,3</w:t>
            </w:r>
            <w:r w:rsidR="007E22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80AD5" w:rsidRDefault="007E2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4,93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73,5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7E22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41,37</w:t>
            </w:r>
          </w:p>
        </w:tc>
        <w:tc>
          <w:tcPr>
            <w:tcW w:w="1559" w:type="dxa"/>
          </w:tcPr>
          <w:p w:rsidR="00680AD5" w:rsidRDefault="007E2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114,93</w:t>
            </w:r>
          </w:p>
        </w:tc>
      </w:tr>
      <w:tr w:rsidR="00680AD5">
        <w:trPr>
          <w:gridAfter w:val="1"/>
          <w:wAfter w:w="62" w:type="dxa"/>
          <w:trHeight w:val="423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6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варийно-восстановительных работ по ремонту здания ГБОУ СОШ с. Староганькино м.р. Похвистневский Самарской области, расположенного по адресу: Самарская область, Похвистневский район, с. Староганькино, ул. Школьная, д.36</w:t>
            </w:r>
          </w:p>
        </w:tc>
      </w:tr>
      <w:tr w:rsidR="00680AD5">
        <w:trPr>
          <w:gridAfter w:val="1"/>
          <w:wAfter w:w="62" w:type="dxa"/>
          <w:trHeight w:val="423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33,4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33,4</w:t>
            </w:r>
          </w:p>
        </w:tc>
      </w:tr>
      <w:tr w:rsidR="00680AD5">
        <w:trPr>
          <w:gridAfter w:val="1"/>
          <w:wAfter w:w="62" w:type="dxa"/>
          <w:trHeight w:val="521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8,2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8,2</w:t>
            </w:r>
          </w:p>
        </w:tc>
      </w:tr>
      <w:tr w:rsidR="00680AD5">
        <w:trPr>
          <w:gridAfter w:val="1"/>
          <w:wAfter w:w="62" w:type="dxa"/>
          <w:trHeight w:val="423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81,6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81,6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дение аварийно-восстановительных работ по ремонту здания ФОК "Сириус" ГБОУ СОШ имени почетного гражданина Самарской области Н.Т.Кукушкина с.Савруха, расположенного по адресу: Самарская область, Похвистневский район, с. Савруха, ул. Центральная усадьба. д. 31А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75,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 175,7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0,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130,6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306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306,3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троительного контроля в образовательных учреждениях района за счет средств местного бюджета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,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5,71</w:t>
            </w:r>
          </w:p>
        </w:tc>
      </w:tr>
      <w:tr w:rsidR="00680AD5">
        <w:trPr>
          <w:gridAfter w:val="1"/>
          <w:wAfter w:w="62" w:type="dxa"/>
          <w:trHeight w:val="288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600" w:type="dxa"/>
            <w:gridSpan w:val="9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СЕГО 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436,1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635,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73AD1">
              <w:rPr>
                <w:rFonts w:ascii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 000,00</w:t>
            </w:r>
          </w:p>
        </w:tc>
        <w:tc>
          <w:tcPr>
            <w:tcW w:w="1559" w:type="dxa"/>
            <w:vAlign w:val="center"/>
          </w:tcPr>
          <w:p w:rsidR="00680AD5" w:rsidRDefault="005A45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 571,49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923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942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EB1DF7">
              <w:rPr>
                <w:rFonts w:ascii="Times New Roman" w:hAnsi="Times New Roman" w:cs="Times New Roman"/>
                <w:color w:val="000000"/>
              </w:rPr>
              <w:t>586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19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7E22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241,37</w:t>
            </w:r>
          </w:p>
        </w:tc>
        <w:tc>
          <w:tcPr>
            <w:tcW w:w="1559" w:type="dxa"/>
            <w:vAlign w:val="center"/>
          </w:tcPr>
          <w:p w:rsidR="00680AD5" w:rsidRDefault="005A45B0" w:rsidP="007E22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 113,0</w:t>
            </w:r>
            <w:r w:rsidR="007E22D9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 359,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578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586,</w:t>
            </w:r>
            <w:r w:rsidR="005A45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757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919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7E22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 241,37</w:t>
            </w:r>
          </w:p>
        </w:tc>
        <w:tc>
          <w:tcPr>
            <w:tcW w:w="1559" w:type="dxa"/>
            <w:vAlign w:val="center"/>
          </w:tcPr>
          <w:p w:rsidR="00680AD5" w:rsidRDefault="00EB1DF7" w:rsidP="00BA4B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 68</w:t>
            </w:r>
            <w:r w:rsidR="00BA4BE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7E22D9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</w:tr>
    </w:tbl>
    <w:p w:rsidR="00680AD5" w:rsidRDefault="00680AD5">
      <w:pPr>
        <w:tabs>
          <w:tab w:val="left" w:pos="7260"/>
        </w:tabs>
      </w:pPr>
    </w:p>
    <w:sectPr w:rsidR="00680AD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19" w:rsidRDefault="00A11019">
      <w:pPr>
        <w:spacing w:line="240" w:lineRule="auto"/>
      </w:pPr>
      <w:r>
        <w:separator/>
      </w:r>
    </w:p>
  </w:endnote>
  <w:endnote w:type="continuationSeparator" w:id="0">
    <w:p w:rsidR="00A11019" w:rsidRDefault="00A1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19" w:rsidRDefault="00A11019">
      <w:pPr>
        <w:spacing w:after="0"/>
      </w:pPr>
      <w:r>
        <w:separator/>
      </w:r>
    </w:p>
  </w:footnote>
  <w:footnote w:type="continuationSeparator" w:id="0">
    <w:p w:rsidR="00A11019" w:rsidRDefault="00A110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97"/>
    <w:rsid w:val="00002150"/>
    <w:rsid w:val="000060FF"/>
    <w:rsid w:val="000143EA"/>
    <w:rsid w:val="000450D3"/>
    <w:rsid w:val="0005150E"/>
    <w:rsid w:val="00073AD1"/>
    <w:rsid w:val="00082409"/>
    <w:rsid w:val="000A55A3"/>
    <w:rsid w:val="000C5E53"/>
    <w:rsid w:val="00103B54"/>
    <w:rsid w:val="00122230"/>
    <w:rsid w:val="00133765"/>
    <w:rsid w:val="00162BC5"/>
    <w:rsid w:val="001840E7"/>
    <w:rsid w:val="001950BF"/>
    <w:rsid w:val="001A06A5"/>
    <w:rsid w:val="001A0908"/>
    <w:rsid w:val="001B5F28"/>
    <w:rsid w:val="001E3BD2"/>
    <w:rsid w:val="00210E2E"/>
    <w:rsid w:val="00212EDF"/>
    <w:rsid w:val="00214629"/>
    <w:rsid w:val="00271A42"/>
    <w:rsid w:val="00275342"/>
    <w:rsid w:val="00277C28"/>
    <w:rsid w:val="0029699B"/>
    <w:rsid w:val="002B674E"/>
    <w:rsid w:val="002B6E95"/>
    <w:rsid w:val="002C3830"/>
    <w:rsid w:val="002E330E"/>
    <w:rsid w:val="002E61D5"/>
    <w:rsid w:val="002E66C0"/>
    <w:rsid w:val="0032309A"/>
    <w:rsid w:val="00337006"/>
    <w:rsid w:val="0037739A"/>
    <w:rsid w:val="003B5959"/>
    <w:rsid w:val="003B5BA7"/>
    <w:rsid w:val="003D3B2D"/>
    <w:rsid w:val="003E0097"/>
    <w:rsid w:val="003F06C1"/>
    <w:rsid w:val="00417836"/>
    <w:rsid w:val="00425FBB"/>
    <w:rsid w:val="004260A9"/>
    <w:rsid w:val="00470358"/>
    <w:rsid w:val="004822FA"/>
    <w:rsid w:val="004865A3"/>
    <w:rsid w:val="00491A5B"/>
    <w:rsid w:val="00493E80"/>
    <w:rsid w:val="00495CD1"/>
    <w:rsid w:val="004A2C43"/>
    <w:rsid w:val="004A6242"/>
    <w:rsid w:val="004C2EDE"/>
    <w:rsid w:val="004D6C6F"/>
    <w:rsid w:val="004D7850"/>
    <w:rsid w:val="004E3D13"/>
    <w:rsid w:val="00515AE1"/>
    <w:rsid w:val="00524BB0"/>
    <w:rsid w:val="00567383"/>
    <w:rsid w:val="005717FA"/>
    <w:rsid w:val="005A45B0"/>
    <w:rsid w:val="005B6D0A"/>
    <w:rsid w:val="005C5EFE"/>
    <w:rsid w:val="005D60A3"/>
    <w:rsid w:val="005E1F2C"/>
    <w:rsid w:val="005F4161"/>
    <w:rsid w:val="00610C01"/>
    <w:rsid w:val="00630426"/>
    <w:rsid w:val="006450A9"/>
    <w:rsid w:val="00646A3C"/>
    <w:rsid w:val="00651A82"/>
    <w:rsid w:val="00655CFD"/>
    <w:rsid w:val="00656BAA"/>
    <w:rsid w:val="00664760"/>
    <w:rsid w:val="00674820"/>
    <w:rsid w:val="00680AD5"/>
    <w:rsid w:val="00682819"/>
    <w:rsid w:val="00685C27"/>
    <w:rsid w:val="006909F8"/>
    <w:rsid w:val="006B437D"/>
    <w:rsid w:val="006C33A0"/>
    <w:rsid w:val="006F38B5"/>
    <w:rsid w:val="00741E5A"/>
    <w:rsid w:val="00744371"/>
    <w:rsid w:val="00753D25"/>
    <w:rsid w:val="00757837"/>
    <w:rsid w:val="0077305E"/>
    <w:rsid w:val="007E22D9"/>
    <w:rsid w:val="008200B8"/>
    <w:rsid w:val="00824790"/>
    <w:rsid w:val="0083787E"/>
    <w:rsid w:val="00850257"/>
    <w:rsid w:val="008A037E"/>
    <w:rsid w:val="008A5EAE"/>
    <w:rsid w:val="008A6AAF"/>
    <w:rsid w:val="008B51CB"/>
    <w:rsid w:val="008D5C09"/>
    <w:rsid w:val="00906B00"/>
    <w:rsid w:val="00957A21"/>
    <w:rsid w:val="00994772"/>
    <w:rsid w:val="009C4DFF"/>
    <w:rsid w:val="009E4E9C"/>
    <w:rsid w:val="009F4A38"/>
    <w:rsid w:val="009F71FE"/>
    <w:rsid w:val="00A11019"/>
    <w:rsid w:val="00A37029"/>
    <w:rsid w:val="00A37FA4"/>
    <w:rsid w:val="00A44E5B"/>
    <w:rsid w:val="00A4556B"/>
    <w:rsid w:val="00A53F29"/>
    <w:rsid w:val="00A738D9"/>
    <w:rsid w:val="00A94531"/>
    <w:rsid w:val="00AA5C7E"/>
    <w:rsid w:val="00AC2B7E"/>
    <w:rsid w:val="00AC32B8"/>
    <w:rsid w:val="00B0332B"/>
    <w:rsid w:val="00B14CDF"/>
    <w:rsid w:val="00B2346A"/>
    <w:rsid w:val="00B40997"/>
    <w:rsid w:val="00B54F84"/>
    <w:rsid w:val="00B7093E"/>
    <w:rsid w:val="00B77A55"/>
    <w:rsid w:val="00B8154C"/>
    <w:rsid w:val="00B8155A"/>
    <w:rsid w:val="00B92115"/>
    <w:rsid w:val="00B96CC4"/>
    <w:rsid w:val="00BA4BEC"/>
    <w:rsid w:val="00BB26CF"/>
    <w:rsid w:val="00BC104D"/>
    <w:rsid w:val="00BC37DE"/>
    <w:rsid w:val="00BC79BA"/>
    <w:rsid w:val="00BD7859"/>
    <w:rsid w:val="00C0045D"/>
    <w:rsid w:val="00C03ACC"/>
    <w:rsid w:val="00C04263"/>
    <w:rsid w:val="00C17414"/>
    <w:rsid w:val="00C276EB"/>
    <w:rsid w:val="00C40254"/>
    <w:rsid w:val="00C41E88"/>
    <w:rsid w:val="00C61198"/>
    <w:rsid w:val="00C6718C"/>
    <w:rsid w:val="00C82AEE"/>
    <w:rsid w:val="00C90179"/>
    <w:rsid w:val="00CA1AFB"/>
    <w:rsid w:val="00CB1358"/>
    <w:rsid w:val="00CC08C2"/>
    <w:rsid w:val="00CD41AF"/>
    <w:rsid w:val="00D02E84"/>
    <w:rsid w:val="00D35089"/>
    <w:rsid w:val="00D541B3"/>
    <w:rsid w:val="00D77537"/>
    <w:rsid w:val="00D847B7"/>
    <w:rsid w:val="00DA6C9E"/>
    <w:rsid w:val="00DE1664"/>
    <w:rsid w:val="00DF1900"/>
    <w:rsid w:val="00DF1AEF"/>
    <w:rsid w:val="00DF3C37"/>
    <w:rsid w:val="00DF7C01"/>
    <w:rsid w:val="00E036B4"/>
    <w:rsid w:val="00E079BB"/>
    <w:rsid w:val="00E17E84"/>
    <w:rsid w:val="00E32C45"/>
    <w:rsid w:val="00E71952"/>
    <w:rsid w:val="00E76EA2"/>
    <w:rsid w:val="00E77D2B"/>
    <w:rsid w:val="00E87789"/>
    <w:rsid w:val="00E87F77"/>
    <w:rsid w:val="00EA1542"/>
    <w:rsid w:val="00EA3050"/>
    <w:rsid w:val="00EA5C63"/>
    <w:rsid w:val="00EB1DF7"/>
    <w:rsid w:val="00EB54D8"/>
    <w:rsid w:val="00EC207C"/>
    <w:rsid w:val="00ED3EB8"/>
    <w:rsid w:val="00EF0253"/>
    <w:rsid w:val="00F02BCD"/>
    <w:rsid w:val="00F03C48"/>
    <w:rsid w:val="00F05061"/>
    <w:rsid w:val="00F10FD7"/>
    <w:rsid w:val="00F60F30"/>
    <w:rsid w:val="00F70AE3"/>
    <w:rsid w:val="00F73C1E"/>
    <w:rsid w:val="00FD58E0"/>
    <w:rsid w:val="00FE7F89"/>
    <w:rsid w:val="66F57128"/>
    <w:rsid w:val="7F30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438066"/>
  <w15:docId w15:val="{CB1CC69C-B1F4-403A-8F66-09312D03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31B45-C01D-4235-9FB1-28B7B0F0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бухова</dc:creator>
  <cp:lastModifiedBy>Org_otdel_NPA</cp:lastModifiedBy>
  <cp:revision>73</cp:revision>
  <cp:lastPrinted>2026-02-17T06:13:00Z</cp:lastPrinted>
  <dcterms:created xsi:type="dcterms:W3CDTF">2025-02-19T10:02:00Z</dcterms:created>
  <dcterms:modified xsi:type="dcterms:W3CDTF">2026-03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4E723844A6B4833B79F8E11114C2C8C_13</vt:lpwstr>
  </property>
</Properties>
</file>